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D8" w:rsidRDefault="00864BD8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83182D" w:rsidRDefault="005C35A5" w:rsidP="006428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40914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40914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091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C2C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C2C6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9C6CBB" w:rsidTr="000C69B6">
        <w:tc>
          <w:tcPr>
            <w:tcW w:w="1243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9C6CBB" w:rsidP="0019334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Труд»</w:t>
            </w:r>
          </w:p>
        </w:tc>
        <w:tc>
          <w:tcPr>
            <w:tcW w:w="1134" w:type="dxa"/>
          </w:tcPr>
          <w:p w:rsidR="009C6CBB" w:rsidRPr="00613C0B" w:rsidRDefault="009C6CBB" w:rsidP="00193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613C0B" w:rsidRDefault="00AA312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9C6C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Default="00AA312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3E1B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3E1B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AA312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CB1C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07.19</w:t>
            </w: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4405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.07.19</w:t>
            </w: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07.19</w:t>
            </w: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64289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.07.19</w:t>
            </w: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2893" w:rsidRDefault="0064289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2893" w:rsidRDefault="0064289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2893" w:rsidRDefault="0064289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2893" w:rsidRDefault="0064289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2893" w:rsidRDefault="00642893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A0627" w:rsidRDefault="007A0627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07.19</w:t>
            </w: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07.19</w:t>
            </w: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07.19</w:t>
            </w: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.07.19</w:t>
            </w: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07.19</w:t>
            </w: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.07.19</w:t>
            </w: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Pr="00613C0B" w:rsidRDefault="00A06F48" w:rsidP="0019334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.07.19</w:t>
            </w:r>
          </w:p>
        </w:tc>
        <w:tc>
          <w:tcPr>
            <w:tcW w:w="6097" w:type="dxa"/>
            <w:vAlign w:val="center"/>
          </w:tcPr>
          <w:p w:rsidR="009C6CBB" w:rsidRDefault="00840914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B09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 xml:space="preserve"> 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футболу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ских команд, посвященный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амяти </w:t>
            </w:r>
          </w:p>
          <w:p w:rsidR="003E1B9B" w:rsidRDefault="002C2C6C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всумова</w:t>
            </w:r>
            <w:proofErr w:type="spellEnd"/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6CB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юнь - сентябрь 2019г</w:t>
            </w:r>
            <w:r w:rsidR="009C6CBB"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9C6CBB" w:rsidRDefault="009C6CBB" w:rsidP="009C6C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A3128" w:rsidRPr="009C6CBB" w:rsidRDefault="009C6CBB" w:rsidP="00AA31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Спарт</w:t>
            </w:r>
            <w:r w:rsidR="00AA3128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 - «ОМЕГА»</w:t>
            </w:r>
            <w:r w:rsidR="00AA3128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C6CBB" w:rsidRPr="003E1B9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Урал-Мрамор»</w:t>
            </w:r>
          </w:p>
          <w:p w:rsidR="003E1B9B" w:rsidRDefault="003E1B9B" w:rsidP="009C6C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E1B9B" w:rsidRDefault="003E1B9B" w:rsidP="003E1B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3E1B9B" w:rsidRPr="009C6CBB" w:rsidRDefault="003E1B9B" w:rsidP="003E1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ДЮСШ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E1B9B" w:rsidRPr="003E1B9B" w:rsidRDefault="003E1B9B" w:rsidP="003E1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арц -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B1CF1" w:rsidRDefault="00CB1CF1" w:rsidP="00CB1C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B1CF1" w:rsidRDefault="00CB1CF1" w:rsidP="00CB1CF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B1CF1" w:rsidRPr="009C6CBB" w:rsidRDefault="006E3FEB" w:rsidP="006E3FE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ТЭЦ»</w:t>
            </w:r>
            <w:r w:rsidR="00CB1CF1"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B1CF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</w:t>
            </w:r>
            <w:r w:rsidR="00AA3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Эдельвейс»</w:t>
            </w:r>
          </w:p>
          <w:p w:rsidR="00CB1CF1" w:rsidRPr="003E1B9B" w:rsidRDefault="00CB1CF1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ОФК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6E3F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ор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E3FEB" w:rsidRDefault="006E3FEB" w:rsidP="006E3FE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E3FEB" w:rsidRDefault="006E3FEB" w:rsidP="006E3FE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E3FEB" w:rsidRPr="009C6CBB" w:rsidRDefault="006E3FEB" w:rsidP="006E3F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Союз» - «Кварц-Академия футбола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E3FEB" w:rsidRPr="003E1B9B" w:rsidRDefault="006E3FEB" w:rsidP="006E3F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Моряк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Урал-Мрамор»</w:t>
            </w:r>
          </w:p>
          <w:p w:rsidR="006E3FEB" w:rsidRDefault="006E3FEB" w:rsidP="006E3F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E3FEB" w:rsidRDefault="006E3FEB" w:rsidP="006E3FE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E3FEB" w:rsidRPr="009C6CBB" w:rsidRDefault="006E3FEB" w:rsidP="006E3F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Энергия-Эдельвейс» - «Спарта»</w:t>
            </w:r>
          </w:p>
          <w:p w:rsidR="006E3FEB" w:rsidRPr="003E1B9B" w:rsidRDefault="006E3FEB" w:rsidP="006E3F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ДЮСШ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АТЭЦ»</w:t>
            </w:r>
          </w:p>
          <w:p w:rsidR="006E3FEB" w:rsidRDefault="006E3FEB" w:rsidP="006E3FE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E3FEB" w:rsidRDefault="006E3FEB" w:rsidP="006E3FE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E3FEB" w:rsidRPr="009C6CBB" w:rsidRDefault="006E3FEB" w:rsidP="006E3FE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«Точка Роста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СКИЧ»</w:t>
            </w:r>
          </w:p>
          <w:p w:rsidR="006E3FEB" w:rsidRPr="003E1B9B" w:rsidRDefault="006E3FEB" w:rsidP="006E3F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Омега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ОФК»</w:t>
            </w:r>
          </w:p>
          <w:p w:rsidR="00415900" w:rsidRDefault="0041590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15900" w:rsidRDefault="00642893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ожарно-спасательный спорт</w:t>
            </w:r>
          </w:p>
          <w:p w:rsidR="00415900" w:rsidRPr="00642893" w:rsidRDefault="00642893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428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жрегиональные соревнования, среди специальных подразделений ФПС ГПС МЧС Ро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посвященные памяти генерал-майора внутренней службы В. 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ишкур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15900" w:rsidRDefault="00642893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7A0627" w:rsidRDefault="007A0627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15900" w:rsidRDefault="007A0627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Торжественное  открытие соревнований:</w:t>
            </w:r>
          </w:p>
          <w:p w:rsidR="00642893" w:rsidRDefault="00642893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642893" w:rsidRDefault="00642893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15900" w:rsidRDefault="0041590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Футбол</w:t>
            </w:r>
          </w:p>
          <w:p w:rsidR="00415900" w:rsidRDefault="0041590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</w:t>
            </w:r>
            <w:r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футболу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юбительских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команд, посвященный памяти </w:t>
            </w:r>
          </w:p>
          <w:p w:rsidR="00415900" w:rsidRDefault="0041590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овсу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 </w:t>
            </w:r>
          </w:p>
          <w:p w:rsidR="00415900" w:rsidRDefault="00415900" w:rsidP="004159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июнь - сентябрь 2019г</w:t>
            </w:r>
            <w:r w:rsidRPr="008C03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AD1B2F" w:rsidRDefault="00AD1B2F" w:rsidP="00AD1B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D1B2F" w:rsidRPr="009C6CBB" w:rsidRDefault="00AD1B2F" w:rsidP="00AD1B2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«Спарта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ДЮСШ»</w:t>
            </w:r>
          </w:p>
          <w:p w:rsidR="00AD1B2F" w:rsidRPr="003E1B9B" w:rsidRDefault="00AD1B2F" w:rsidP="00AD1B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Урал-Мрамор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D1B2F" w:rsidRDefault="00AD1B2F" w:rsidP="00AD1B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D1B2F" w:rsidRDefault="00AD1B2F" w:rsidP="00AD1B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D1B2F" w:rsidRPr="009C6CBB" w:rsidRDefault="00AD1B2F" w:rsidP="00AD1B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D1B2F" w:rsidRPr="003E1B9B" w:rsidRDefault="00AD1B2F" w:rsidP="00AD1B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Ф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ергия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D1B2F" w:rsidRDefault="00AD1B2F" w:rsidP="00AD1B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D1B2F" w:rsidRPr="009C6CBB" w:rsidRDefault="00AD1B2F" w:rsidP="00AD1B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С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D1B2F" w:rsidRPr="003E1B9B" w:rsidRDefault="00AD1B2F" w:rsidP="00AD1B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D1B2F" w:rsidRDefault="00AD1B2F" w:rsidP="00AD1B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D1B2F" w:rsidRDefault="00AD1B2F" w:rsidP="00AD1B2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D1B2F" w:rsidRPr="009C6CBB" w:rsidRDefault="00AD1B2F" w:rsidP="00AD1B2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»</w:t>
            </w:r>
          </w:p>
          <w:p w:rsidR="00AD1B2F" w:rsidRPr="003E1B9B" w:rsidRDefault="00AD1B2F" w:rsidP="00AD1B2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оря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A06F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CB1CF1" w:rsidRDefault="00CB1CF1" w:rsidP="00CB1CF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6F48" w:rsidRDefault="00A06F48" w:rsidP="00A06F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6F48" w:rsidRPr="009C6CBB" w:rsidRDefault="00A06F48" w:rsidP="00A06F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рц - 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6F48" w:rsidRPr="003E1B9B" w:rsidRDefault="00A06F48" w:rsidP="00A06F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 - 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-Мрамо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06F48" w:rsidRDefault="00A06F48" w:rsidP="00A06F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6F48" w:rsidRDefault="00A06F48" w:rsidP="00A06F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6F48" w:rsidRPr="009C6CBB" w:rsidRDefault="00A06F48" w:rsidP="00A06F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06F48" w:rsidRPr="003E1B9B" w:rsidRDefault="00A06F48" w:rsidP="00A06F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Ч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06F48" w:rsidRDefault="00A06F48" w:rsidP="00A06F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06F48" w:rsidRDefault="00A06F48" w:rsidP="00A06F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8C03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6F48" w:rsidRPr="009C6CBB" w:rsidRDefault="00A06F48" w:rsidP="00A06F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рц-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Энергия-</w:t>
            </w:r>
            <w:proofErr w:type="spellStart"/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дел</w:t>
            </w:r>
            <w:proofErr w:type="spellEnd"/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A06F48" w:rsidRPr="003E1B9B" w:rsidRDefault="00A06F48" w:rsidP="00A06F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3E1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159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-Мрамо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83182D" w:rsidRPr="00CB1CF1" w:rsidRDefault="0083182D" w:rsidP="00A06F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9C6CBB" w:rsidRPr="002C2C6C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Default="009C6CBB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40914" w:rsidRPr="002C2C6C" w:rsidRDefault="00840914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A3128" w:rsidRDefault="00AA3128" w:rsidP="001933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C6CBB" w:rsidRPr="002C2C6C" w:rsidRDefault="002C2C6C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="009C6CBB"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9C6CBB" w:rsidRPr="002C2C6C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C6CBB" w:rsidRPr="002C2C6C" w:rsidRDefault="009C6CB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3E1B9B" w:rsidRPr="002C2C6C" w:rsidRDefault="003E1B9B" w:rsidP="003E1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E1B9B" w:rsidRDefault="003E1B9B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CB1CF1" w:rsidRPr="002C2C6C" w:rsidRDefault="00CB1CF1" w:rsidP="00CB1C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B1CF1" w:rsidRDefault="00CB1CF1" w:rsidP="009C6C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6E3FEB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6E3FEB" w:rsidRPr="002C2C6C" w:rsidRDefault="006E3FEB" w:rsidP="006E3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7A0627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7A0627" w:rsidRDefault="007A0627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7A0627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:00</w:t>
            </w: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15900" w:rsidRDefault="00415900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2893" w:rsidRDefault="00642893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2893" w:rsidRDefault="00642893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42893" w:rsidRDefault="00642893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A0627" w:rsidRDefault="007A0627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A0627" w:rsidRDefault="007A0627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Pr="002C2C6C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AD1B2F" w:rsidRPr="002C2C6C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Pr="002C2C6C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AD1B2F" w:rsidRPr="002C2C6C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AD1B2F" w:rsidRPr="002C2C6C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Pr="002C2C6C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Pr="002C2C6C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AD1B2F" w:rsidRPr="002C2C6C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Default="00AD1B2F" w:rsidP="00AD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D1B2F" w:rsidRPr="002C2C6C" w:rsidRDefault="00AD1B2F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AD1B2F" w:rsidRPr="002C2C6C" w:rsidRDefault="00AD1B2F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A06F48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Pr="002C2C6C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A06F48" w:rsidRPr="002C2C6C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A06F48" w:rsidRPr="002C2C6C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Pr="002C2C6C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Pr="002C2C6C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A06F48" w:rsidRPr="002C2C6C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A06F48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06F48" w:rsidRPr="002C2C6C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Pr="002C2C6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4C4405" w:rsidRPr="002C2C6C" w:rsidRDefault="00A06F48" w:rsidP="00A06F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</w:tc>
        <w:tc>
          <w:tcPr>
            <w:tcW w:w="2551" w:type="dxa"/>
          </w:tcPr>
          <w:p w:rsidR="00840914" w:rsidRDefault="00840914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8409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тник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 </w:t>
            </w:r>
            <w:r w:rsidR="002C2C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1CF1" w:rsidRDefault="00CB1CF1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1B9B" w:rsidRDefault="003E1B9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7A0627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фер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 В.</w:t>
            </w: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893" w:rsidRDefault="00642893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893" w:rsidRDefault="00642893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893" w:rsidRDefault="00642893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893" w:rsidRDefault="00642893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2893" w:rsidRDefault="00642893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06F48" w:rsidRPr="00613C0B" w:rsidRDefault="00A06F48" w:rsidP="00A06F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9C6CBB" w:rsidRPr="00613C0B" w:rsidRDefault="009C6CBB" w:rsidP="001933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9C6CBB" w:rsidRPr="00613C0B" w:rsidRDefault="009C6CBB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9C6CBB" w:rsidRDefault="00840914" w:rsidP="008409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ляж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ептун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34" w:type="dxa"/>
          </w:tcPr>
          <w:p w:rsidR="009C6CBB" w:rsidRPr="00613C0B" w:rsidRDefault="009C6CBB" w:rsidP="00E95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C6CBB" w:rsidRPr="00613C0B" w:rsidRDefault="009C6CBB" w:rsidP="002045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Tr="005F7568">
        <w:tc>
          <w:tcPr>
            <w:tcW w:w="1243" w:type="dxa"/>
          </w:tcPr>
          <w:p w:rsidR="00840914" w:rsidRDefault="00840914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Default="00840914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40914" w:rsidRPr="00613C0B" w:rsidRDefault="00840914" w:rsidP="0044481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7.19</w:t>
            </w:r>
          </w:p>
        </w:tc>
        <w:tc>
          <w:tcPr>
            <w:tcW w:w="6097" w:type="dxa"/>
            <w:vAlign w:val="center"/>
          </w:tcPr>
          <w:p w:rsidR="00CB1CF1" w:rsidRPr="00840914" w:rsidRDefault="00840914" w:rsidP="008C03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40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лавание</w:t>
            </w:r>
          </w:p>
          <w:p w:rsidR="00840914" w:rsidRPr="00840914" w:rsidRDefault="00840914" w:rsidP="008C03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09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 по плаванию на открытой вод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A3128" w:rsidRDefault="00AA3128" w:rsidP="008409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 соревнований:</w:t>
            </w:r>
          </w:p>
          <w:p w:rsidR="00AA3128" w:rsidRDefault="00AA3128" w:rsidP="008409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840914" w:rsidRPr="00A1462F" w:rsidRDefault="00AA3128" w:rsidP="008409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тарт заплывов</w:t>
            </w:r>
            <w:r w:rsidR="00840914"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840914" w:rsidRPr="008C0386" w:rsidRDefault="00840914" w:rsidP="0041590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83182D" w:rsidRDefault="0083182D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3128" w:rsidRDefault="00AA3128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3128" w:rsidRDefault="00AA3128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3128" w:rsidRDefault="00AA3128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30</w:t>
            </w:r>
          </w:p>
          <w:p w:rsidR="00AA3128" w:rsidRDefault="00AA3128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3128" w:rsidRPr="00613C0B" w:rsidRDefault="00AA3128" w:rsidP="00831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551" w:type="dxa"/>
          </w:tcPr>
          <w:p w:rsidR="0083182D" w:rsidRDefault="0083182D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3128" w:rsidRDefault="00AA3128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3128" w:rsidRPr="00613C0B" w:rsidRDefault="00AA3128" w:rsidP="002D6F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лотарев О. Г.</w:t>
            </w: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Pr="0025501F" w:rsidRDefault="009C6CBB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 «Авангард»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6CBB" w:rsidRPr="00C043A7" w:rsidTr="005F7568">
        <w:tc>
          <w:tcPr>
            <w:tcW w:w="1243" w:type="dxa"/>
          </w:tcPr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2D" w:rsidRDefault="0083182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83182D" w:rsidP="00840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409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8409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6CBB"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D1B2F" w:rsidRPr="00613C0B" w:rsidRDefault="00AD1B2F" w:rsidP="00415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</w:tcPr>
          <w:p w:rsidR="009C6CBB" w:rsidRDefault="009C6CBB" w:rsidP="009832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9C6CBB" w:rsidRPr="00044AF6" w:rsidRDefault="0083182D" w:rsidP="009832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традиционный 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бок Озерского городского округа</w:t>
            </w:r>
            <w:r w:rsidR="009C6C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настольному теннису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священного памяти Коныгина В. В. </w:t>
            </w:r>
          </w:p>
          <w:p w:rsidR="009C6CBB" w:rsidRPr="00A1462F" w:rsidRDefault="009C6CBB" w:rsidP="004159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Default="009C6CBB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82D" w:rsidRDefault="0083182D" w:rsidP="00EF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CBB" w:rsidRPr="00613C0B" w:rsidRDefault="009C6CBB" w:rsidP="00EF76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AD1B2F" w:rsidRDefault="00AD1B2F" w:rsidP="00415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6CBB" w:rsidRPr="00613C0B" w:rsidRDefault="009C6CBB" w:rsidP="00983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C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енин А. Р.</w:t>
            </w:r>
          </w:p>
          <w:p w:rsidR="009C6CBB" w:rsidRPr="00613C0B" w:rsidRDefault="009C6CBB" w:rsidP="00E131E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169F"/>
    <w:rsid w:val="00094BA5"/>
    <w:rsid w:val="00096975"/>
    <w:rsid w:val="000A1EF8"/>
    <w:rsid w:val="000A7895"/>
    <w:rsid w:val="000B09D5"/>
    <w:rsid w:val="000C0B2B"/>
    <w:rsid w:val="000C3B2E"/>
    <w:rsid w:val="000C62D3"/>
    <w:rsid w:val="000C663D"/>
    <w:rsid w:val="000C6CA5"/>
    <w:rsid w:val="000D189D"/>
    <w:rsid w:val="000D2D27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5501F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67F8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2C6C"/>
    <w:rsid w:val="002C64BE"/>
    <w:rsid w:val="002C72C8"/>
    <w:rsid w:val="002D14CC"/>
    <w:rsid w:val="002D3AF6"/>
    <w:rsid w:val="002D40D2"/>
    <w:rsid w:val="002D6FBE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5E51"/>
    <w:rsid w:val="00317DCD"/>
    <w:rsid w:val="00321797"/>
    <w:rsid w:val="00321BFF"/>
    <w:rsid w:val="00322D0A"/>
    <w:rsid w:val="00324F74"/>
    <w:rsid w:val="00325491"/>
    <w:rsid w:val="00327201"/>
    <w:rsid w:val="00331690"/>
    <w:rsid w:val="00331A23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302F"/>
    <w:rsid w:val="003A52B8"/>
    <w:rsid w:val="003A7B2B"/>
    <w:rsid w:val="003C003B"/>
    <w:rsid w:val="003C1B59"/>
    <w:rsid w:val="003C55A4"/>
    <w:rsid w:val="003D36E4"/>
    <w:rsid w:val="003E1B9B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5900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481A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4405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13C0B"/>
    <w:rsid w:val="0062494A"/>
    <w:rsid w:val="00624A08"/>
    <w:rsid w:val="00634F5E"/>
    <w:rsid w:val="00637177"/>
    <w:rsid w:val="00640965"/>
    <w:rsid w:val="00642893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D7AE6"/>
    <w:rsid w:val="006E147E"/>
    <w:rsid w:val="006E29A1"/>
    <w:rsid w:val="006E2EE9"/>
    <w:rsid w:val="006E3FEB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627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82D"/>
    <w:rsid w:val="00831E6F"/>
    <w:rsid w:val="00834A42"/>
    <w:rsid w:val="00835CE1"/>
    <w:rsid w:val="008404C5"/>
    <w:rsid w:val="00840914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4BD8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0386"/>
    <w:rsid w:val="008C1BF1"/>
    <w:rsid w:val="008C3B1F"/>
    <w:rsid w:val="008C74A2"/>
    <w:rsid w:val="008D0D6A"/>
    <w:rsid w:val="008D1C1B"/>
    <w:rsid w:val="008D2F4D"/>
    <w:rsid w:val="008D74C5"/>
    <w:rsid w:val="008E0EFB"/>
    <w:rsid w:val="008E3630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2E2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C6CBB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06F48"/>
    <w:rsid w:val="00A1462F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84C96"/>
    <w:rsid w:val="00A90406"/>
    <w:rsid w:val="00AA3128"/>
    <w:rsid w:val="00AA390D"/>
    <w:rsid w:val="00AA5DE1"/>
    <w:rsid w:val="00AA6E3B"/>
    <w:rsid w:val="00AB6040"/>
    <w:rsid w:val="00AB73E2"/>
    <w:rsid w:val="00AC37A0"/>
    <w:rsid w:val="00AD1B2F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10A4"/>
    <w:rsid w:val="00CB1CF1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A98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1496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95228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EF76AB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D7AE1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B686-672A-4AF3-AF5A-739D699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9</cp:revision>
  <cp:lastPrinted>2018-01-09T11:30:00Z</cp:lastPrinted>
  <dcterms:created xsi:type="dcterms:W3CDTF">2019-03-18T05:45:00Z</dcterms:created>
  <dcterms:modified xsi:type="dcterms:W3CDTF">2019-07-01T11:11:00Z</dcterms:modified>
</cp:coreProperties>
</file>